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5DC8E" w14:textId="38AACB54" w:rsidR="007A650E" w:rsidRPr="00490E18" w:rsidRDefault="00F004E8" w:rsidP="00F004E8">
      <w:pPr>
        <w:pStyle w:val="mechtex"/>
        <w:ind w:left="1080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</w:rPr>
        <w:t xml:space="preserve">  </w:t>
      </w:r>
      <w:r w:rsidR="007A650E" w:rsidRPr="004D4333">
        <w:rPr>
          <w:rFonts w:ascii="GHEA Mariam" w:hAnsi="GHEA Mariam"/>
          <w:spacing w:val="-8"/>
          <w:lang w:val="hy-AM"/>
        </w:rPr>
        <w:t xml:space="preserve">Հավելված </w:t>
      </w:r>
      <w:r w:rsidR="007A650E">
        <w:rPr>
          <w:rFonts w:ascii="GHEA Mariam" w:hAnsi="GHEA Mariam"/>
          <w:spacing w:val="-8"/>
          <w:lang w:val="hy-AM"/>
        </w:rPr>
        <w:t>N 4</w:t>
      </w:r>
    </w:p>
    <w:p w14:paraId="015B136C" w14:textId="5B666DE8" w:rsidR="007A650E" w:rsidRPr="004D4333" w:rsidRDefault="007A650E" w:rsidP="007A650E">
      <w:pPr>
        <w:pStyle w:val="mechtex"/>
        <w:ind w:left="3600" w:firstLine="720"/>
        <w:jc w:val="lef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                                                                                                </w:t>
      </w:r>
      <w:r w:rsidRPr="004D4333">
        <w:rPr>
          <w:rFonts w:ascii="GHEA Mariam" w:hAnsi="GHEA Mariam"/>
          <w:spacing w:val="-6"/>
          <w:lang w:val="hy-AM"/>
        </w:rPr>
        <w:t xml:space="preserve">  </w:t>
      </w:r>
      <w:r w:rsidRPr="004D4333">
        <w:rPr>
          <w:rFonts w:ascii="GHEA Mariam" w:hAnsi="GHEA Mariam"/>
          <w:spacing w:val="-2"/>
          <w:lang w:val="hy-AM"/>
        </w:rPr>
        <w:t>ՀՀ կառավարության 20</w:t>
      </w:r>
      <w:r>
        <w:rPr>
          <w:rFonts w:ascii="GHEA Mariam" w:hAnsi="GHEA Mariam"/>
          <w:spacing w:val="-2"/>
          <w:lang w:val="hy-AM"/>
        </w:rPr>
        <w:t>20</w:t>
      </w:r>
      <w:r w:rsidRPr="004D4333">
        <w:rPr>
          <w:rFonts w:ascii="GHEA Mariam" w:hAnsi="GHEA Mariam"/>
          <w:spacing w:val="-2"/>
          <w:lang w:val="hy-AM"/>
        </w:rPr>
        <w:t xml:space="preserve"> թվականի</w:t>
      </w:r>
    </w:p>
    <w:p w14:paraId="1E04D5ED" w14:textId="04F417B9" w:rsidR="007A650E" w:rsidRDefault="007A650E" w:rsidP="007A650E">
      <w:pPr>
        <w:pStyle w:val="mechtex"/>
        <w:jc w:val="left"/>
        <w:rPr>
          <w:rFonts w:ascii="GHEA Mariam" w:hAnsi="GHEA Mariam"/>
          <w:spacing w:val="-6"/>
          <w:lang w:val="hy-AM"/>
        </w:rPr>
      </w:pP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 xml:space="preserve">      </w:t>
      </w:r>
      <w:r w:rsidRPr="004D4333">
        <w:rPr>
          <w:rFonts w:ascii="GHEA Mariam" w:hAnsi="GHEA Mariam"/>
          <w:spacing w:val="-2"/>
          <w:lang w:val="hy-AM"/>
        </w:rPr>
        <w:t xml:space="preserve"> </w:t>
      </w:r>
      <w:r>
        <w:rPr>
          <w:rFonts w:ascii="GHEA Mariam" w:hAnsi="GHEA Mariam"/>
          <w:spacing w:val="-2"/>
          <w:lang w:val="hy-AM"/>
        </w:rPr>
        <w:t xml:space="preserve">                                                                                      </w:t>
      </w:r>
      <w:r w:rsidR="00F004E8" w:rsidRPr="00F004E8">
        <w:rPr>
          <w:rFonts w:ascii="GHEA Mariam" w:hAnsi="GHEA Mariam"/>
          <w:spacing w:val="-2"/>
          <w:lang w:val="hy-AM"/>
        </w:rPr>
        <w:t xml:space="preserve">    </w:t>
      </w:r>
      <w:r>
        <w:rPr>
          <w:rFonts w:ascii="GHEA Mariam" w:hAnsi="GHEA Mariam"/>
          <w:spacing w:val="-2"/>
          <w:lang w:val="hy-AM"/>
        </w:rPr>
        <w:t xml:space="preserve"> ապրիլի 30</w:t>
      </w:r>
      <w:r w:rsidRPr="00DE022D">
        <w:rPr>
          <w:rFonts w:ascii="GHEA Mariam" w:hAnsi="GHEA Mariam" w:cs="Sylfaen"/>
          <w:spacing w:val="-6"/>
          <w:lang w:val="pt-BR"/>
        </w:rPr>
        <w:t>-</w:t>
      </w:r>
      <w:r>
        <w:rPr>
          <w:rFonts w:ascii="GHEA Mariam" w:hAnsi="GHEA Mariam"/>
          <w:spacing w:val="-6"/>
          <w:lang w:val="hy-AM"/>
        </w:rPr>
        <w:t>ի N</w:t>
      </w:r>
      <w:r w:rsidR="00F004E8" w:rsidRPr="00F004E8">
        <w:rPr>
          <w:rFonts w:ascii="GHEA Mariam" w:hAnsi="GHEA Mariam"/>
          <w:spacing w:val="-6"/>
          <w:lang w:val="hy-AM"/>
        </w:rPr>
        <w:t xml:space="preserve"> </w:t>
      </w:r>
      <w:r>
        <w:rPr>
          <w:rFonts w:ascii="GHEA Mariam" w:hAnsi="GHEA Mariam"/>
          <w:spacing w:val="-6"/>
          <w:lang w:val="hy-AM"/>
        </w:rPr>
        <w:t>652-Ն</w:t>
      </w:r>
      <w:r w:rsidRPr="004D4333">
        <w:rPr>
          <w:rFonts w:ascii="GHEA Mariam" w:hAnsi="GHEA Mariam"/>
          <w:spacing w:val="-6"/>
          <w:lang w:val="hy-AM"/>
        </w:rPr>
        <w:t xml:space="preserve"> որոշման</w:t>
      </w:r>
    </w:p>
    <w:p w14:paraId="3A8FA7B6" w14:textId="77777777" w:rsidR="007A650E" w:rsidRDefault="007A650E" w:rsidP="007A650E">
      <w:pPr>
        <w:pStyle w:val="mechtex"/>
        <w:jc w:val="left"/>
        <w:rPr>
          <w:rFonts w:ascii="Sylfaen" w:hAnsi="Sylfaen"/>
          <w:szCs w:val="22"/>
          <w:lang w:val="hy-AM"/>
        </w:rPr>
      </w:pPr>
    </w:p>
    <w:tbl>
      <w:tblPr>
        <w:tblW w:w="13960" w:type="dxa"/>
        <w:tblLook w:val="04A0" w:firstRow="1" w:lastRow="0" w:firstColumn="1" w:lastColumn="0" w:noHBand="0" w:noVBand="1"/>
      </w:tblPr>
      <w:tblGrid>
        <w:gridCol w:w="780"/>
        <w:gridCol w:w="920"/>
        <w:gridCol w:w="6960"/>
        <w:gridCol w:w="1720"/>
        <w:gridCol w:w="1720"/>
        <w:gridCol w:w="1860"/>
      </w:tblGrid>
      <w:tr w:rsidR="007A650E" w:rsidRPr="00F004E8" w14:paraId="08C565B7" w14:textId="77777777" w:rsidTr="00426F98">
        <w:trPr>
          <w:trHeight w:val="1050"/>
        </w:trPr>
        <w:tc>
          <w:tcPr>
            <w:tcW w:w="13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1C274" w14:textId="77777777" w:rsidR="007A650E" w:rsidRDefault="007A650E" w:rsidP="00426F98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623441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ՅԱՍՏԱՆԻ</w:t>
            </w:r>
            <w:r w:rsidRPr="00623441">
              <w:rPr>
                <w:rFonts w:ascii="GHEA Mariam" w:hAnsi="GHEA Mariam" w:cs="Arial Armenia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 xml:space="preserve"> </w:t>
            </w:r>
            <w:r w:rsidRPr="00623441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ՆՐԱ</w:t>
            </w:r>
            <w:r w:rsidRPr="00623441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softHyphen/>
              <w:t>ՊԵՏՈՒԹՅԱՆ</w:t>
            </w: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623441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ԿԱՌԱՎԱՐՈՒԹՅԱՆ 2019 ԹՎԱԿԱՆԻ ԴԵԿՏԵՄԲԵՐԻ 26-Ի N 1919-Ն ՈՐՈՇՄԱՆ</w:t>
            </w:r>
          </w:p>
          <w:p w14:paraId="0E2DA952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623441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N 5 ՀԱՎԵ</w:t>
            </w: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ԼՎԱԾԻ N 2 ԱՂՅՈՒՍԱԿՈՒՄ ԿԱՏԱՐՎՈՂ </w:t>
            </w:r>
            <w:r w:rsidRPr="00623441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ԼՐԱՑՈՒՄՆԵՐԸ</w:t>
            </w:r>
          </w:p>
        </w:tc>
      </w:tr>
      <w:tr w:rsidR="007A650E" w:rsidRPr="00623441" w14:paraId="420247DD" w14:textId="77777777" w:rsidTr="00426F98">
        <w:trPr>
          <w:trHeight w:val="34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BD66E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DEF3C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FB041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99730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9E3BC" w14:textId="77777777" w:rsidR="007A650E" w:rsidRPr="00623441" w:rsidRDefault="007A650E" w:rsidP="00426F98">
            <w:pPr>
              <w:jc w:val="right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623441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(հազ. դրամ)</w:t>
            </w:r>
          </w:p>
        </w:tc>
      </w:tr>
      <w:tr w:rsidR="007A650E" w:rsidRPr="00F004E8" w14:paraId="01F78F10" w14:textId="77777777" w:rsidTr="00426F98">
        <w:trPr>
          <w:trHeight w:val="840"/>
        </w:trPr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B556" w14:textId="77777777" w:rsidR="007A650E" w:rsidRPr="00F3439F" w:rsidRDefault="007A650E" w:rsidP="00426F9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proofErr w:type="spellStart"/>
            <w:r w:rsidRPr="00F3439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F3439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439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ասիչ</w:t>
            </w:r>
            <w:proofErr w:type="spellEnd"/>
            <w:r w:rsidRPr="00F3439F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69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8978F" w14:textId="77777777" w:rsidR="007A650E" w:rsidRPr="00E6738E" w:rsidRDefault="007A650E" w:rsidP="00426F9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E6738E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Բյուջետային գլխավոր կարգադրիչների, ծրագրերի, միջոցառումների, միջոցառումները կատարող պետական մարմինների և ուղղությունների անվանումները</w:t>
            </w:r>
          </w:p>
        </w:tc>
        <w:tc>
          <w:tcPr>
            <w:tcW w:w="5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B1168" w14:textId="77777777" w:rsidR="007A650E" w:rsidRPr="00E6738E" w:rsidRDefault="007A650E" w:rsidP="00426F98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E6738E">
              <w:rPr>
                <w:rFonts w:ascii="GHEA Mariam" w:hAnsi="GHEA Mariam"/>
                <w:sz w:val="22"/>
                <w:szCs w:val="22"/>
                <w:lang w:val="hy-AM" w:eastAsia="en-US"/>
              </w:rPr>
              <w:t>Ցուցանիշների փոփոխությունը (ավելացումները</w:t>
            </w:r>
            <w:r w:rsidRPr="00E6738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E6738E">
              <w:rPr>
                <w:rFonts w:ascii="GHEA Mariam" w:hAnsi="GHEA Mariam" w:cs="GHEA Grapalat"/>
                <w:sz w:val="22"/>
                <w:szCs w:val="22"/>
                <w:lang w:val="hy-AM" w:eastAsia="en-US"/>
              </w:rPr>
              <w:t>նշված</w:t>
            </w:r>
            <w:r w:rsidRPr="00E6738E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E6738E">
              <w:rPr>
                <w:rFonts w:ascii="GHEA Mariam" w:hAnsi="GHEA Mariam" w:cs="GHEA Grapalat"/>
                <w:sz w:val="22"/>
                <w:szCs w:val="22"/>
                <w:lang w:val="hy-AM" w:eastAsia="en-US"/>
              </w:rPr>
              <w:t>են</w:t>
            </w:r>
            <w:r w:rsidRPr="00E6738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E6738E">
              <w:rPr>
                <w:rFonts w:ascii="GHEA Mariam" w:hAnsi="GHEA Mariam" w:cs="GHEA Grapalat"/>
                <w:sz w:val="22"/>
                <w:szCs w:val="22"/>
                <w:lang w:val="hy-AM" w:eastAsia="en-US"/>
              </w:rPr>
              <w:t>դրական</w:t>
            </w:r>
            <w:r w:rsidRPr="00E6738E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E6738E">
              <w:rPr>
                <w:rFonts w:ascii="GHEA Mariam" w:hAnsi="GHEA Mariam" w:cs="GHEA Grapalat"/>
                <w:sz w:val="22"/>
                <w:szCs w:val="22"/>
                <w:lang w:val="hy-AM" w:eastAsia="en-US"/>
              </w:rPr>
              <w:t>նշանով</w:t>
            </w:r>
            <w:r w:rsidRPr="00E6738E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, </w:t>
            </w:r>
            <w:r w:rsidRPr="00E6738E">
              <w:rPr>
                <w:rFonts w:ascii="GHEA Mariam" w:hAnsi="GHEA Mariam" w:cs="GHEA Grapalat"/>
                <w:sz w:val="22"/>
                <w:szCs w:val="22"/>
                <w:lang w:val="hy-AM" w:eastAsia="en-US"/>
              </w:rPr>
              <w:t>իսկ</w:t>
            </w:r>
            <w:r w:rsidRPr="00E6738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E6738E">
              <w:rPr>
                <w:rFonts w:ascii="GHEA Mariam" w:hAnsi="GHEA Mariam" w:cs="GHEA Grapalat"/>
                <w:sz w:val="22"/>
                <w:szCs w:val="22"/>
                <w:lang w:val="hy-AM" w:eastAsia="en-US"/>
              </w:rPr>
              <w:t>նվազեցումները</w:t>
            </w:r>
            <w:r w:rsidRPr="00E6738E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` </w:t>
            </w:r>
            <w:r w:rsidRPr="00E6738E">
              <w:rPr>
                <w:rFonts w:ascii="GHEA Mariam" w:hAnsi="GHEA Mariam" w:cs="GHEA Grapalat"/>
                <w:sz w:val="22"/>
                <w:szCs w:val="22"/>
                <w:lang w:val="hy-AM" w:eastAsia="en-US"/>
              </w:rPr>
              <w:t>փակագծերում</w:t>
            </w:r>
            <w:r w:rsidRPr="00E6738E">
              <w:rPr>
                <w:rFonts w:ascii="GHEA Mariam" w:hAnsi="GHEA Mariam"/>
                <w:sz w:val="22"/>
                <w:szCs w:val="22"/>
                <w:lang w:val="hy-AM" w:eastAsia="en-US"/>
              </w:rPr>
              <w:t>)</w:t>
            </w:r>
          </w:p>
        </w:tc>
      </w:tr>
      <w:tr w:rsidR="007A650E" w:rsidRPr="00623441" w14:paraId="0DB5D612" w14:textId="77777777" w:rsidTr="00426F98">
        <w:trPr>
          <w:trHeight w:val="345"/>
        </w:trPr>
        <w:tc>
          <w:tcPr>
            <w:tcW w:w="1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808D8" w14:textId="77777777" w:rsidR="007A650E" w:rsidRPr="00E6738E" w:rsidRDefault="007A650E" w:rsidP="00426F98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69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B80A82" w14:textId="77777777" w:rsidR="007A650E" w:rsidRPr="00E6738E" w:rsidRDefault="007A650E" w:rsidP="00426F98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7E503" w14:textId="77777777" w:rsidR="007A650E" w:rsidRPr="00F3439F" w:rsidRDefault="007A650E" w:rsidP="00426F9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439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F3439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439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95803" w14:textId="77777777" w:rsidR="007A650E" w:rsidRPr="00F3439F" w:rsidRDefault="007A650E" w:rsidP="00426F9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439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F3439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439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26692" w14:textId="77777777" w:rsidR="007A650E" w:rsidRPr="00F3439F" w:rsidRDefault="007A650E" w:rsidP="00426F9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439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7A650E" w:rsidRPr="00623441" w14:paraId="28D73597" w14:textId="77777777" w:rsidTr="00426F98">
        <w:trPr>
          <w:trHeight w:val="160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3E21AA7" w14:textId="77777777" w:rsidR="007A650E" w:rsidRPr="00F3439F" w:rsidRDefault="007A650E" w:rsidP="00426F9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proofErr w:type="spellStart"/>
            <w:r w:rsidRPr="00F3439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  <w:r w:rsidRPr="00F3439F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252F4A" w14:textId="77777777" w:rsidR="007A650E" w:rsidRPr="00F3439F" w:rsidRDefault="007A650E" w:rsidP="00426F9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proofErr w:type="spellStart"/>
            <w:r w:rsidRPr="00F3439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</w:t>
            </w:r>
            <w:proofErr w:type="spellEnd"/>
            <w:r w:rsidRPr="00F3439F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69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9413B0" w14:textId="77777777" w:rsidR="007A650E" w:rsidRPr="00623441" w:rsidRDefault="007A650E" w:rsidP="00426F9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3E656" w14:textId="77777777" w:rsidR="007A650E" w:rsidRPr="00623441" w:rsidRDefault="007A650E" w:rsidP="00426F9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828D6" w14:textId="77777777" w:rsidR="007A650E" w:rsidRPr="00623441" w:rsidRDefault="007A650E" w:rsidP="00426F9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39CE7" w14:textId="77777777" w:rsidR="007A650E" w:rsidRPr="00623441" w:rsidRDefault="007A650E" w:rsidP="00426F9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A650E" w:rsidRPr="00623441" w14:paraId="4E467E2C" w14:textId="77777777" w:rsidTr="00426F98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2FBC71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5D2C0B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F788A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ԸՆԴԱՄԵՆԸ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0181B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992B6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E0DDB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7A650E" w:rsidRPr="00623441" w14:paraId="5D5E307E" w14:textId="77777777" w:rsidTr="00426F98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63423E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F0F959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AA758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23441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623441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623441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2C25F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78376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B349D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623441" w14:paraId="21E127B9" w14:textId="77777777" w:rsidTr="00426F98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73A3A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17E7D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E5CD4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623441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ՀՀ ՏԱՐԱԾՔԱՅԻՆ ԿԱՌԱՎԱՐՄԱՆ ԵՎ ԵՆԹԱԿԱՌՈՒՑՎԱԾՔՆԵՐԻ ՆԱԽԱՐԱՐՈՒԹՅՈՒ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BE0AB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6EE0A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6E161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7A650E" w:rsidRPr="00623441" w14:paraId="408CE134" w14:textId="77777777" w:rsidTr="00426F98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DA3BF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FB16C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670AD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D5AA9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BFFFA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7F9F5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623441" w14:paraId="4D5E00BA" w14:textId="77777777" w:rsidTr="00426F98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86061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656F0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1002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1E5AA" w14:textId="77777777" w:rsidR="007A650E" w:rsidRPr="00623441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Ոռոգման</w:t>
            </w:r>
            <w:proofErr w:type="spellEnd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4989A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4,105.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F30BA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4,105.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D0ED0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4,105.0 </w:t>
            </w:r>
          </w:p>
        </w:tc>
      </w:tr>
      <w:tr w:rsidR="007A650E" w:rsidRPr="00623441" w14:paraId="0DD0BD3C" w14:textId="77777777" w:rsidTr="00426F98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EBE22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0DAAC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1B46E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39F6D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7ECAB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F2E51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623441" w14:paraId="6885B4C1" w14:textId="77777777" w:rsidTr="00426F98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8582D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B84BA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F86E5" w14:textId="77777777" w:rsidR="007A650E" w:rsidRPr="00623441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ջրային</w:t>
            </w:r>
            <w:proofErr w:type="spellEnd"/>
            <w:proofErr w:type="gramEnd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6E94A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4,105.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09D84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4,105.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79E6D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4,105.0 </w:t>
            </w:r>
          </w:p>
        </w:tc>
      </w:tr>
      <w:tr w:rsidR="007A650E" w:rsidRPr="00623441" w14:paraId="643F10B0" w14:textId="77777777" w:rsidTr="00426F98">
        <w:trPr>
          <w:trHeight w:val="3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4454C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3781C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9B9F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ուղղությունների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E73E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53679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7B106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623441" w14:paraId="7411DF8E" w14:textId="77777777" w:rsidTr="00426F98">
        <w:trPr>
          <w:trHeight w:val="103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02426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7BB72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EBEA3" w14:textId="77777777" w:rsidR="007A650E" w:rsidRPr="00623441" w:rsidRDefault="007A650E" w:rsidP="00426F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յունիքի</w:t>
            </w:r>
            <w:proofErr w:type="spellEnd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զի</w:t>
            </w:r>
            <w:proofErr w:type="spellEnd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րոտանի</w:t>
            </w:r>
            <w:proofErr w:type="spellEnd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յր</w:t>
            </w:r>
            <w:proofErr w:type="spellEnd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ջրանցքի</w:t>
            </w:r>
            <w:proofErr w:type="spellEnd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րթաշենի</w:t>
            </w:r>
            <w:proofErr w:type="spellEnd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յուկերի</w:t>
            </w:r>
            <w:proofErr w:type="spellEnd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թարված</w:t>
            </w:r>
            <w:proofErr w:type="spellEnd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վածի</w:t>
            </w:r>
            <w:proofErr w:type="spellEnd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գծանախահաշվային</w:t>
            </w:r>
            <w:proofErr w:type="spellEnd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ստաթղթերի</w:t>
            </w:r>
            <w:proofErr w:type="spellEnd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42BDD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 xml:space="preserve">4,105.0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3940D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 xml:space="preserve">4,105.0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39D9A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 xml:space="preserve">4,105.0 </w:t>
            </w:r>
          </w:p>
        </w:tc>
      </w:tr>
      <w:tr w:rsidR="007A650E" w:rsidRPr="00623441" w14:paraId="194C3712" w14:textId="77777777" w:rsidTr="00426F98">
        <w:trPr>
          <w:trHeight w:val="719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A36C8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492AA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1014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B4EE8" w14:textId="77777777" w:rsidR="007A650E" w:rsidRPr="00623441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Ջրամբարների</w:t>
            </w:r>
            <w:proofErr w:type="spellEnd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վերազինման</w:t>
            </w:r>
            <w:proofErr w:type="spellEnd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F219A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8,490.0 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8EC96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8,490.0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8EF96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8,490.0 </w:t>
            </w:r>
          </w:p>
        </w:tc>
      </w:tr>
      <w:tr w:rsidR="007A650E" w:rsidRPr="00623441" w14:paraId="6190EBA6" w14:textId="77777777" w:rsidTr="00426F98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97566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984F2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E2F47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877D4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9F354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8CC42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623441" w14:paraId="36831E5A" w14:textId="77777777" w:rsidTr="00426F98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D19E5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730D1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8BED5" w14:textId="77777777" w:rsidR="007A650E" w:rsidRPr="00623441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ջրային</w:t>
            </w:r>
            <w:proofErr w:type="spellEnd"/>
            <w:proofErr w:type="gramEnd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DC36C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8,490.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F0278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8,490.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E6F5D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8,490.0 </w:t>
            </w:r>
          </w:p>
        </w:tc>
      </w:tr>
      <w:tr w:rsidR="007A650E" w:rsidRPr="00623441" w14:paraId="7F184911" w14:textId="77777777" w:rsidTr="00426F98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02BD3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E2248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5FBD2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ուղղությունների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A950F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53E56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53392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623441" w14:paraId="7A0802C5" w14:textId="77777777" w:rsidTr="00426F98">
        <w:trPr>
          <w:trHeight w:val="10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819FE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A192F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52033" w14:textId="77777777" w:rsidR="007A650E" w:rsidRPr="00623441" w:rsidRDefault="007A650E" w:rsidP="00426F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ոռու</w:t>
            </w:r>
            <w:proofErr w:type="spellEnd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զի</w:t>
            </w:r>
            <w:proofErr w:type="spellEnd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եծավանի</w:t>
            </w:r>
            <w:proofErr w:type="spellEnd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ջրամբարի</w:t>
            </w:r>
            <w:proofErr w:type="spellEnd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զինման</w:t>
            </w:r>
            <w:proofErr w:type="spellEnd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գծանախահաշվային</w:t>
            </w:r>
            <w:proofErr w:type="spellEnd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ստաթղթերի</w:t>
            </w:r>
            <w:proofErr w:type="spellEnd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135BE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 xml:space="preserve">8,490.0 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7A578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 xml:space="preserve">8,490.0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3D890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 xml:space="preserve">8,490.0 </w:t>
            </w:r>
          </w:p>
        </w:tc>
      </w:tr>
      <w:tr w:rsidR="007A650E" w:rsidRPr="00623441" w14:paraId="5EF11CAA" w14:textId="77777777" w:rsidTr="00426F98">
        <w:trPr>
          <w:trHeight w:val="69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F4671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E0EBB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1007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7DFD1" w14:textId="77777777" w:rsidR="007A650E" w:rsidRPr="00623441" w:rsidRDefault="007A650E" w:rsidP="00426F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Ջրային</w:t>
            </w:r>
            <w:proofErr w:type="spellEnd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տնտեսության</w:t>
            </w:r>
            <w:proofErr w:type="spellEnd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հիդրոտեխնիկական</w:t>
            </w:r>
            <w:proofErr w:type="spellEnd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տեղադրում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2447F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2,595.0)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A9861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2,595.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4655A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2,595.0)</w:t>
            </w:r>
          </w:p>
        </w:tc>
      </w:tr>
      <w:tr w:rsidR="007A650E" w:rsidRPr="00623441" w14:paraId="056D8A56" w14:textId="77777777" w:rsidTr="00426F98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596F9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DB9E8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1BEE5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500D9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E84BC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70813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7A650E" w:rsidRPr="00623441" w14:paraId="3545A9D6" w14:textId="77777777" w:rsidTr="00426F98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0B904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6BBFF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2344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714E8" w14:textId="77777777" w:rsidR="007A650E" w:rsidRPr="00623441" w:rsidRDefault="007A650E" w:rsidP="00426F9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ջրային</w:t>
            </w:r>
            <w:proofErr w:type="spellEnd"/>
            <w:proofErr w:type="gramEnd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9D802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(12,595.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08264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(12,595.0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722FA" w14:textId="77777777" w:rsidR="007A650E" w:rsidRPr="00623441" w:rsidRDefault="007A650E" w:rsidP="00426F98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2344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(12,595.0)</w:t>
            </w:r>
          </w:p>
        </w:tc>
      </w:tr>
    </w:tbl>
    <w:p w14:paraId="4C91487D" w14:textId="77777777" w:rsidR="007A650E" w:rsidRDefault="007A650E" w:rsidP="007A650E">
      <w:pPr>
        <w:pStyle w:val="mechtex"/>
        <w:jc w:val="left"/>
        <w:rPr>
          <w:rFonts w:ascii="Sylfaen" w:hAnsi="Sylfaen"/>
          <w:szCs w:val="22"/>
          <w:lang w:val="hy-AM"/>
        </w:rPr>
      </w:pPr>
    </w:p>
    <w:p w14:paraId="7C96C3C4" w14:textId="77777777" w:rsidR="007A650E" w:rsidRDefault="007A650E" w:rsidP="007A650E">
      <w:pPr>
        <w:pStyle w:val="mechtex"/>
        <w:jc w:val="left"/>
        <w:rPr>
          <w:rFonts w:ascii="Sylfaen" w:hAnsi="Sylfaen"/>
          <w:szCs w:val="22"/>
          <w:lang w:val="hy-AM"/>
        </w:rPr>
      </w:pPr>
    </w:p>
    <w:p w14:paraId="3EE126AC" w14:textId="77777777" w:rsidR="007A650E" w:rsidRDefault="007A650E" w:rsidP="007A650E">
      <w:pPr>
        <w:pStyle w:val="mechtex"/>
        <w:jc w:val="left"/>
        <w:rPr>
          <w:rFonts w:ascii="Sylfaen" w:hAnsi="Sylfaen"/>
          <w:szCs w:val="22"/>
          <w:lang w:val="hy-AM"/>
        </w:rPr>
      </w:pPr>
      <w:r>
        <w:rPr>
          <w:rFonts w:ascii="Sylfaen" w:hAnsi="Sylfaen"/>
          <w:szCs w:val="22"/>
          <w:lang w:val="hy-AM"/>
        </w:rPr>
        <w:t xml:space="preserve"> </w:t>
      </w:r>
    </w:p>
    <w:p w14:paraId="5E9560AF" w14:textId="77777777" w:rsidR="007A650E" w:rsidRPr="0003340E" w:rsidRDefault="007A650E" w:rsidP="007A650E">
      <w:pPr>
        <w:pStyle w:val="mechtex"/>
        <w:jc w:val="left"/>
        <w:rPr>
          <w:rFonts w:ascii="Sylfaen" w:hAnsi="Sylfaen"/>
          <w:szCs w:val="22"/>
          <w:lang w:val="hy-AM"/>
        </w:rPr>
      </w:pPr>
    </w:p>
    <w:p w14:paraId="23AB0F5D" w14:textId="77777777" w:rsidR="007A650E" w:rsidRPr="0003340E" w:rsidRDefault="007A650E" w:rsidP="007A650E">
      <w:pPr>
        <w:pStyle w:val="mechtex"/>
        <w:ind w:firstLine="1134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14:paraId="74792AF0" w14:textId="77777777" w:rsidR="007A650E" w:rsidRPr="0003340E" w:rsidRDefault="007A650E" w:rsidP="007A650E">
      <w:pPr>
        <w:pStyle w:val="mechtex"/>
        <w:ind w:firstLine="1134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00140933" w14:textId="420DC8F8" w:rsidR="007A650E" w:rsidRPr="005F7ACE" w:rsidRDefault="007A650E" w:rsidP="00F004E8">
      <w:pPr>
        <w:pStyle w:val="mechtex"/>
        <w:ind w:firstLine="1134"/>
        <w:jc w:val="left"/>
        <w:rPr>
          <w:rFonts w:ascii="GHEA Mariam" w:hAnsi="GHEA Mariam"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    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p w14:paraId="1BB192BE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F004E8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021" w:bottom="1440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074BF" w14:textId="77777777" w:rsidR="00B2242A" w:rsidRDefault="00B2242A">
      <w:r>
        <w:separator/>
      </w:r>
    </w:p>
  </w:endnote>
  <w:endnote w:type="continuationSeparator" w:id="0">
    <w:p w14:paraId="08A19C5B" w14:textId="77777777" w:rsidR="00B2242A" w:rsidRDefault="00B2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EC6AB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D34E2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B0C82" w14:textId="77777777" w:rsidR="00B2242A" w:rsidRDefault="00B2242A">
      <w:r>
        <w:separator/>
      </w:r>
    </w:p>
  </w:footnote>
  <w:footnote w:type="continuationSeparator" w:id="0">
    <w:p w14:paraId="65E594F3" w14:textId="77777777" w:rsidR="00B2242A" w:rsidRDefault="00B22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D8C2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327412A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68706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50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46BD74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11F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0EF8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025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64D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42A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357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1E55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4E8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C2E647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0E32-6F9B-4A0E-B507-E544D6FF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1693/oneclick/652kvoroshum.docx?token=75161dec25876e68dceab1dcbb7a6712</cp:keywords>
  <dc:description/>
  <cp:lastModifiedBy>Arpine Khachatryan</cp:lastModifiedBy>
  <cp:revision>10</cp:revision>
  <cp:lastPrinted>2020-03-02T12:16:00Z</cp:lastPrinted>
  <dcterms:created xsi:type="dcterms:W3CDTF">2020-05-04T13:48:00Z</dcterms:created>
  <dcterms:modified xsi:type="dcterms:W3CDTF">2020-05-05T07:19:00Z</dcterms:modified>
</cp:coreProperties>
</file>